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7327F" w14:textId="62BAD297" w:rsidR="00527279" w:rsidRDefault="00527279" w:rsidP="00527279">
      <w:pPr>
        <w:pStyle w:val="1"/>
      </w:pPr>
      <w:r>
        <w:rPr>
          <w:rFonts w:hint="eastAsia"/>
        </w:rPr>
        <w:t>应用环境介绍</w:t>
      </w:r>
    </w:p>
    <w:p w14:paraId="06C9F6B0" w14:textId="2FBD956F" w:rsidR="00093FEB" w:rsidRDefault="00316D7D" w:rsidP="00B85BB9">
      <w:pPr>
        <w:pStyle w:val="2"/>
      </w:pPr>
      <w:r>
        <w:rPr>
          <w:rFonts w:hint="eastAsia"/>
        </w:rPr>
        <w:t>应用路径</w:t>
      </w:r>
    </w:p>
    <w:p w14:paraId="69D976A5" w14:textId="5D66C62C" w:rsidR="00316D7D" w:rsidRDefault="00316D7D" w:rsidP="006441F5">
      <w:r>
        <w:tab/>
      </w:r>
      <w:r>
        <w:rPr>
          <w:rFonts w:hint="eastAsia"/>
        </w:rPr>
        <w:t>/ww</w:t>
      </w:r>
      <w:r>
        <w:t>w/</w:t>
      </w:r>
      <w:proofErr w:type="spellStart"/>
      <w:r>
        <w:t>cgi</w:t>
      </w:r>
      <w:proofErr w:type="spellEnd"/>
      <w:r>
        <w:t>/</w:t>
      </w:r>
      <w:proofErr w:type="spellStart"/>
      <w:r>
        <w:t>tickets_server</w:t>
      </w:r>
      <w:proofErr w:type="spellEnd"/>
    </w:p>
    <w:p w14:paraId="4ACD6C90" w14:textId="1B33DD4D" w:rsidR="00316D7D" w:rsidRDefault="00BC544B" w:rsidP="00B85BB9">
      <w:pPr>
        <w:pStyle w:val="2"/>
      </w:pPr>
      <w:r>
        <w:rPr>
          <w:rFonts w:hint="eastAsia"/>
        </w:rPr>
        <w:t>运行</w:t>
      </w:r>
      <w:r w:rsidR="00316D7D">
        <w:rPr>
          <w:rFonts w:hint="eastAsia"/>
        </w:rPr>
        <w:t>环境</w:t>
      </w:r>
    </w:p>
    <w:p w14:paraId="47C89D76" w14:textId="4474F06F" w:rsidR="00BC544B" w:rsidRDefault="00316D7D" w:rsidP="00527279">
      <w:r>
        <w:tab/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.6</w:t>
      </w:r>
      <w:r w:rsidR="00BC544B">
        <w:rPr>
          <w:rFonts w:hint="eastAsia"/>
        </w:rPr>
        <w:t>、</w:t>
      </w:r>
      <w:r w:rsidR="00527279">
        <w:rPr>
          <w:rFonts w:hint="eastAsia"/>
        </w:rPr>
        <w:t>M</w:t>
      </w:r>
      <w:r w:rsidR="00BC544B">
        <w:rPr>
          <w:rFonts w:hint="eastAsia"/>
        </w:rPr>
        <w:t>ongo</w:t>
      </w:r>
      <w:r w:rsidR="00527279">
        <w:t>DB</w:t>
      </w:r>
    </w:p>
    <w:p w14:paraId="5538B8AD" w14:textId="4AA78B64" w:rsidR="00E16C26" w:rsidRDefault="00E16C26" w:rsidP="0052727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89B64FB" wp14:editId="32388713">
                <wp:extent cx="5274310" cy="719252"/>
                <wp:effectExtent l="0" t="0" r="2540" b="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7192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9A48D" w14:textId="77777777" w:rsidR="00E16C26" w:rsidRDefault="00E16C26" w:rsidP="00E16C26">
                            <w:pPr>
                              <w:spacing w:after="0"/>
                            </w:pPr>
                            <w:r>
                              <w:t>cryptography==2.7</w:t>
                            </w:r>
                          </w:p>
                          <w:p w14:paraId="026A7E22" w14:textId="77777777" w:rsidR="00E16C26" w:rsidRDefault="00E16C26" w:rsidP="00E16C26">
                            <w:pPr>
                              <w:spacing w:after="0"/>
                            </w:pPr>
                            <w:proofErr w:type="spellStart"/>
                            <w:r>
                              <w:t>openpyxl</w:t>
                            </w:r>
                            <w:proofErr w:type="spellEnd"/>
                            <w:r>
                              <w:t>==2.6.2</w:t>
                            </w:r>
                          </w:p>
                          <w:p w14:paraId="4A7587B6" w14:textId="77777777" w:rsidR="00E16C26" w:rsidRDefault="00E16C26" w:rsidP="00E16C26">
                            <w:pPr>
                              <w:spacing w:after="0"/>
                            </w:pPr>
                            <w:proofErr w:type="spellStart"/>
                            <w:r>
                              <w:t>aiohttp</w:t>
                            </w:r>
                            <w:proofErr w:type="spellEnd"/>
                            <w:r>
                              <w:t>==3.5.4</w:t>
                            </w:r>
                          </w:p>
                          <w:p w14:paraId="19E43527" w14:textId="77777777" w:rsidR="00E16C26" w:rsidRDefault="00E16C26" w:rsidP="00E16C26">
                            <w:pPr>
                              <w:spacing w:after="0"/>
                            </w:pPr>
                            <w:proofErr w:type="spellStart"/>
                            <w:r>
                              <w:t>APScheduler</w:t>
                            </w:r>
                            <w:proofErr w:type="spellEnd"/>
                            <w:r>
                              <w:t>==3.6.0</w:t>
                            </w:r>
                          </w:p>
                          <w:p w14:paraId="62D7D017" w14:textId="77777777" w:rsidR="00E16C26" w:rsidRDefault="00E16C26" w:rsidP="00E16C26">
                            <w:pPr>
                              <w:spacing w:after="0"/>
                            </w:pPr>
                            <w:r>
                              <w:t>motor==2.0.0</w:t>
                            </w:r>
                          </w:p>
                          <w:p w14:paraId="3EC11EA7" w14:textId="0C56E1AB" w:rsidR="00E16C26" w:rsidRDefault="00E16C26" w:rsidP="00E16C26">
                            <w:pPr>
                              <w:spacing w:after="0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PyYAML</w:t>
                            </w:r>
                            <w:proofErr w:type="spellEnd"/>
                            <w:r>
                              <w:t>==5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9B64F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5.3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" fillcolor="#f2f2f2 [3052]" stroked="f">
                <v:textbox style="mso-fit-shape-to-text:t">
                  <w:txbxContent>
                    <w:p w14:paraId="1439A48D" w14:textId="77777777" w:rsidR="00E16C26" w:rsidRDefault="00E16C26" w:rsidP="00E16C26">
                      <w:pPr>
                        <w:spacing w:after="0"/>
                      </w:pPr>
                      <w:r>
                        <w:t>cryptography==2.7</w:t>
                      </w:r>
                    </w:p>
                    <w:p w14:paraId="026A7E22" w14:textId="77777777" w:rsidR="00E16C26" w:rsidRDefault="00E16C26" w:rsidP="00E16C26">
                      <w:pPr>
                        <w:spacing w:after="0"/>
                      </w:pPr>
                      <w:proofErr w:type="spellStart"/>
                      <w:r>
                        <w:t>openpyxl</w:t>
                      </w:r>
                      <w:proofErr w:type="spellEnd"/>
                      <w:r>
                        <w:t>==2.6.2</w:t>
                      </w:r>
                    </w:p>
                    <w:p w14:paraId="4A7587B6" w14:textId="77777777" w:rsidR="00E16C26" w:rsidRDefault="00E16C26" w:rsidP="00E16C26">
                      <w:pPr>
                        <w:spacing w:after="0"/>
                      </w:pPr>
                      <w:proofErr w:type="spellStart"/>
                      <w:r>
                        <w:t>aiohttp</w:t>
                      </w:r>
                      <w:proofErr w:type="spellEnd"/>
                      <w:r>
                        <w:t>==3.5.4</w:t>
                      </w:r>
                    </w:p>
                    <w:p w14:paraId="19E43527" w14:textId="77777777" w:rsidR="00E16C26" w:rsidRDefault="00E16C26" w:rsidP="00E16C26">
                      <w:pPr>
                        <w:spacing w:after="0"/>
                      </w:pPr>
                      <w:proofErr w:type="spellStart"/>
                      <w:r>
                        <w:t>APScheduler</w:t>
                      </w:r>
                      <w:proofErr w:type="spellEnd"/>
                      <w:r>
                        <w:t>==3.6.0</w:t>
                      </w:r>
                    </w:p>
                    <w:p w14:paraId="62D7D017" w14:textId="77777777" w:rsidR="00E16C26" w:rsidRDefault="00E16C26" w:rsidP="00E16C26">
                      <w:pPr>
                        <w:spacing w:after="0"/>
                      </w:pPr>
                      <w:r>
                        <w:t>motor==2.0.0</w:t>
                      </w:r>
                    </w:p>
                    <w:p w14:paraId="3EC11EA7" w14:textId="0C56E1AB" w:rsidR="00E16C26" w:rsidRDefault="00E16C26" w:rsidP="00E16C26">
                      <w:pPr>
                        <w:spacing w:after="0"/>
                        <w:rPr>
                          <w:rFonts w:hint="eastAsia"/>
                        </w:rPr>
                      </w:pPr>
                      <w:proofErr w:type="spellStart"/>
                      <w:r>
                        <w:t>PyYAML</w:t>
                      </w:r>
                      <w:proofErr w:type="spellEnd"/>
                      <w:r>
                        <w:t>==5.1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8E5CC6" w14:textId="171AA196" w:rsidR="00BC544B" w:rsidRDefault="00527279" w:rsidP="00B85BB9">
      <w:pPr>
        <w:pStyle w:val="2"/>
      </w:pPr>
      <w:r>
        <w:rPr>
          <w:rFonts w:hint="eastAsia"/>
        </w:rPr>
        <w:t>守护程序</w:t>
      </w:r>
    </w:p>
    <w:p w14:paraId="044CF991" w14:textId="10A58464" w:rsidR="00B85BB9" w:rsidRDefault="00527279" w:rsidP="00527279">
      <w:r>
        <w:tab/>
        <w:t>S</w:t>
      </w:r>
      <w:r>
        <w:rPr>
          <w:rFonts w:hint="eastAsia"/>
        </w:rPr>
        <w:t>upervisor</w:t>
      </w:r>
    </w:p>
    <w:p w14:paraId="38D4B171" w14:textId="25297357" w:rsidR="00B85BB9" w:rsidRDefault="00B85BB9" w:rsidP="00B85BB9">
      <w:pPr>
        <w:pStyle w:val="1"/>
      </w:pPr>
      <w:r>
        <w:rPr>
          <w:rFonts w:hint="eastAsia"/>
        </w:rPr>
        <w:t>应用参数配置</w:t>
      </w:r>
    </w:p>
    <w:p w14:paraId="07C131E2" w14:textId="2B2C53AF" w:rsidR="00544C6A" w:rsidRDefault="00544C6A" w:rsidP="00B85BB9">
      <w:pPr>
        <w:pStyle w:val="2"/>
      </w:pPr>
      <w:r>
        <w:rPr>
          <w:rFonts w:hint="eastAsia"/>
        </w:rPr>
        <w:t>守护程序配置</w:t>
      </w:r>
    </w:p>
    <w:p w14:paraId="5E93304C" w14:textId="2B264D06" w:rsidR="00544C6A" w:rsidRDefault="004172E7" w:rsidP="00544C6A">
      <w:pPr>
        <w:ind w:left="420"/>
      </w:pPr>
      <w:r w:rsidRPr="004172E7">
        <w:t>/</w:t>
      </w:r>
      <w:proofErr w:type="spellStart"/>
      <w:r w:rsidRPr="004172E7">
        <w:t>etc</w:t>
      </w:r>
      <w:proofErr w:type="spellEnd"/>
      <w:r w:rsidRPr="004172E7">
        <w:t>/supervisor/</w:t>
      </w:r>
      <w:proofErr w:type="spellStart"/>
      <w:r w:rsidRPr="004172E7">
        <w:t>conf.d</w:t>
      </w:r>
      <w:proofErr w:type="spellEnd"/>
      <w:r w:rsidRPr="004172E7">
        <w:t>/</w:t>
      </w:r>
      <w:proofErr w:type="spellStart"/>
      <w:r w:rsidRPr="004172E7">
        <w:t>ticket_server.conf</w:t>
      </w:r>
      <w:proofErr w:type="spellEnd"/>
    </w:p>
    <w:p w14:paraId="7765B9D7" w14:textId="41E93D7D" w:rsidR="004172E7" w:rsidRPr="00544C6A" w:rsidRDefault="004172E7" w:rsidP="004172E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BE8CAD7" wp14:editId="7539D5AB">
                <wp:extent cx="5438775" cy="1404620"/>
                <wp:effectExtent l="0" t="0" r="9525" b="12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5E62" w14:textId="046E8CAF" w:rsidR="004172E7" w:rsidRDefault="004172E7" w:rsidP="004172E7">
                            <w:pPr>
                              <w:spacing w:after="0"/>
                            </w:pPr>
                            <w:r>
                              <w:t>command=/root</w:t>
                            </w:r>
                            <w:proofErr w:type="gramStart"/>
                            <w:r>
                              <w:t>/.</w:t>
                            </w:r>
                            <w:proofErr w:type="spellStart"/>
                            <w:r>
                              <w:t>pyenv</w:t>
                            </w:r>
                            <w:proofErr w:type="spellEnd"/>
                            <w:proofErr w:type="gramEnd"/>
                            <w:r>
                              <w:t>/shims/python3.7 /www/cgi/tickets_server/tickets_polls/main.py</w:t>
                            </w:r>
                          </w:p>
                          <w:p w14:paraId="1D069824" w14:textId="77777777" w:rsidR="004172E7" w:rsidRDefault="004172E7" w:rsidP="004172E7">
                            <w:pPr>
                              <w:spacing w:after="0"/>
                            </w:pPr>
                            <w:r>
                              <w:t>directory=/www/</w:t>
                            </w:r>
                            <w:proofErr w:type="spellStart"/>
                            <w:r>
                              <w:t>cg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tickets_server</w:t>
                            </w:r>
                            <w:proofErr w:type="spellEnd"/>
                          </w:p>
                          <w:p w14:paraId="6925B263" w14:textId="25212AAA" w:rsidR="004172E7" w:rsidRDefault="004172E7" w:rsidP="004172E7">
                            <w:pPr>
                              <w:spacing w:after="0"/>
                            </w:pPr>
                            <w:proofErr w:type="spellStart"/>
                            <w:r>
                              <w:t>autostart</w:t>
                            </w:r>
                            <w:proofErr w:type="spellEnd"/>
                            <w:r>
                              <w:t>=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8CAD7" id="_x0000_s1027" type="#_x0000_t202" style="width:42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" fillcolor="#f2f2f2 [3052]" stroked="f">
                <v:textbox style="mso-fit-shape-to-text:t">
                  <w:txbxContent>
                    <w:p w14:paraId="3BD95E62" w14:textId="046E8CAF" w:rsidR="004172E7" w:rsidRDefault="004172E7" w:rsidP="004172E7">
                      <w:pPr>
                        <w:spacing w:after="0"/>
                      </w:pPr>
                      <w:r>
                        <w:t>command=/root</w:t>
                      </w:r>
                      <w:proofErr w:type="gramStart"/>
                      <w:r>
                        <w:t>/.</w:t>
                      </w:r>
                      <w:proofErr w:type="spellStart"/>
                      <w:r>
                        <w:t>pyenv</w:t>
                      </w:r>
                      <w:proofErr w:type="spellEnd"/>
                      <w:proofErr w:type="gramEnd"/>
                      <w:r>
                        <w:t>/shims/python3.7 /www/cgi/tickets_server/tickets_polls/main.py</w:t>
                      </w:r>
                    </w:p>
                    <w:p w14:paraId="1D069824" w14:textId="77777777" w:rsidR="004172E7" w:rsidRDefault="004172E7" w:rsidP="004172E7">
                      <w:pPr>
                        <w:spacing w:after="0"/>
                      </w:pPr>
                      <w:r>
                        <w:t>directory=/www/</w:t>
                      </w:r>
                      <w:proofErr w:type="spellStart"/>
                      <w:r>
                        <w:t>cg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tickets_server</w:t>
                      </w:r>
                      <w:proofErr w:type="spellEnd"/>
                    </w:p>
                    <w:p w14:paraId="6925B263" w14:textId="25212AAA" w:rsidR="004172E7" w:rsidRDefault="004172E7" w:rsidP="004172E7">
                      <w:pPr>
                        <w:spacing w:after="0"/>
                      </w:pPr>
                      <w:proofErr w:type="spellStart"/>
                      <w:r>
                        <w:t>autostart</w:t>
                      </w:r>
                      <w:proofErr w:type="spellEnd"/>
                      <w:r>
                        <w:t>=tr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CBAEFB" w14:textId="0A01F283" w:rsidR="00B85BB9" w:rsidRDefault="00B85BB9" w:rsidP="00B85BB9">
      <w:pPr>
        <w:pStyle w:val="2"/>
      </w:pPr>
      <w:r>
        <w:rPr>
          <w:rFonts w:hint="eastAsia"/>
        </w:rPr>
        <w:t>数据库参数配置</w:t>
      </w:r>
    </w:p>
    <w:p w14:paraId="09D6AC82" w14:textId="223FEDD3" w:rsidR="00B85BB9" w:rsidRDefault="00B85BB9" w:rsidP="00527279">
      <w:r>
        <w:tab/>
      </w:r>
      <w:r>
        <w:rPr>
          <w:rFonts w:hint="eastAsia"/>
        </w:rPr>
        <w:t>默认参数，只允许本地访问，无密码</w:t>
      </w:r>
    </w:p>
    <w:p w14:paraId="5D62757D" w14:textId="39C29631" w:rsidR="00B85BB9" w:rsidRDefault="00896FE3" w:rsidP="00896FE3">
      <w:pPr>
        <w:pStyle w:val="1"/>
      </w:pPr>
      <w:r>
        <w:rPr>
          <w:rFonts w:hint="eastAsia"/>
        </w:rPr>
        <w:lastRenderedPageBreak/>
        <w:t>数据备份与恢复</w:t>
      </w:r>
    </w:p>
    <w:p w14:paraId="7908B99A" w14:textId="2E635C62" w:rsidR="00896FE3" w:rsidRDefault="00896FE3" w:rsidP="00896FE3">
      <w:pPr>
        <w:pStyle w:val="2"/>
      </w:pPr>
      <w:r>
        <w:rPr>
          <w:rFonts w:hint="eastAsia"/>
        </w:rPr>
        <w:t>数据备份</w:t>
      </w:r>
    </w:p>
    <w:p w14:paraId="34DBDF1D" w14:textId="6F7F0587" w:rsidR="00896FE3" w:rsidRDefault="00896FE3" w:rsidP="00D47A8A">
      <w:pPr>
        <w:ind w:firstLine="420"/>
      </w:pPr>
      <w:r>
        <w:rPr>
          <w:rFonts w:hint="eastAsia"/>
        </w:rPr>
        <w:t>通过</w:t>
      </w:r>
      <w:r w:rsidR="00D47A8A">
        <w:rPr>
          <w:rFonts w:hint="eastAsia"/>
        </w:rPr>
        <w:t>公司内服可以正常联网的服务器，定时访问远程服务器，</w:t>
      </w:r>
      <w:r w:rsidR="00484099">
        <w:rPr>
          <w:rFonts w:hint="eastAsia"/>
        </w:rPr>
        <w:t>备份</w:t>
      </w:r>
      <w:r w:rsidR="00D47A8A">
        <w:rPr>
          <w:rFonts w:hint="eastAsia"/>
        </w:rPr>
        <w:t>数据库并取回本地。</w:t>
      </w:r>
    </w:p>
    <w:p w14:paraId="7703F59D" w14:textId="0B1E97F0" w:rsidR="00484099" w:rsidRPr="00484099" w:rsidRDefault="00BE5129" w:rsidP="00BE512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FB7848A" wp14:editId="255F1D1C">
                <wp:extent cx="5360035" cy="1383030"/>
                <wp:effectExtent l="0" t="0" r="0" b="571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035" cy="1383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B03EE" w14:textId="3279A68F" w:rsidR="00966C7B" w:rsidRDefault="00BE5129" w:rsidP="00966C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5129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mongodump</w:t>
                            </w:r>
                            <w:proofErr w:type="spellEnd"/>
                            <w:r w:rsidRPr="00BE5129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 -d ticket </w:t>
                            </w:r>
                            <w:r w:rsidR="00966C7B" w:rsidRPr="00966C7B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--archive=</w:t>
                            </w:r>
                            <w:r w:rsidR="00831DB4" w:rsidRPr="004D4B05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831DB4" w:rsidRPr="004D4B05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tmp</w:t>
                            </w:r>
                            <w:proofErr w:type="spellEnd"/>
                            <w:r w:rsidR="00831DB4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831DB4" w:rsidRPr="004D4B05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ticket</w:t>
                            </w:r>
                            <w:r w:rsidR="00831DB4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_db</w:t>
                            </w:r>
                            <w:r w:rsidR="00831DB4" w:rsidRPr="004D4B05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_xxx.</w:t>
                            </w:r>
                            <w:r w:rsidR="00831DB4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dump</w:t>
                            </w:r>
                            <w:proofErr w:type="spellEnd"/>
                          </w:p>
                          <w:p w14:paraId="6DFE79D0" w14:textId="5985D4D2" w:rsidR="00BE5129" w:rsidRPr="00831DB4" w:rsidRDefault="00831DB4" w:rsidP="00831DB4">
                            <w:pPr>
                              <w:spacing w:after="0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scp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4D4B05">
                              <w:t>/</w:t>
                            </w:r>
                            <w:proofErr w:type="spellStart"/>
                            <w:r w:rsidRPr="004D4B05">
                              <w:t>tmp</w:t>
                            </w:r>
                            <w:proofErr w:type="spellEnd"/>
                            <w:r w:rsidRPr="004D4B05">
                              <w:t>/</w:t>
                            </w:r>
                            <w:proofErr w:type="spellStart"/>
                            <w:r w:rsidRPr="00831DB4">
                              <w:t>ticket_db_xxx.dum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831DB4">
                              <w:t>ticket_db_</w:t>
                            </w:r>
                            <w:proofErr w:type="gramStart"/>
                            <w:r w:rsidRPr="00831DB4">
                              <w:t>xxx.dum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7848A" id="_x0000_s1028" type="#_x0000_t202" style="width:422.05pt;height:10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" fillcolor="#f2f2f2 [3052]" stroked="f">
                <v:textbox style="mso-fit-shape-to-text:t">
                  <w:txbxContent>
                    <w:p w14:paraId="48DB03EE" w14:textId="3279A68F" w:rsidR="00966C7B" w:rsidRDefault="00BE5129" w:rsidP="00966C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proofErr w:type="spellStart"/>
                      <w:r w:rsidRPr="00BE5129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mongodump</w:t>
                      </w:r>
                      <w:proofErr w:type="spellEnd"/>
                      <w:r w:rsidRPr="00BE5129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 -d ticket </w:t>
                      </w:r>
                      <w:r w:rsidR="00966C7B" w:rsidRPr="00966C7B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--archive=</w:t>
                      </w:r>
                      <w:r w:rsidR="00831DB4" w:rsidRPr="004D4B05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831DB4" w:rsidRPr="004D4B05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tmp</w:t>
                      </w:r>
                      <w:proofErr w:type="spellEnd"/>
                      <w:r w:rsidR="00831DB4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831DB4" w:rsidRPr="004D4B05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ticket</w:t>
                      </w:r>
                      <w:r w:rsidR="00831DB4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_db</w:t>
                      </w:r>
                      <w:r w:rsidR="00831DB4" w:rsidRPr="004D4B05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_xxx.</w:t>
                      </w:r>
                      <w:r w:rsidR="00831DB4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dump</w:t>
                      </w:r>
                      <w:proofErr w:type="spellEnd"/>
                    </w:p>
                    <w:p w14:paraId="6DFE79D0" w14:textId="5985D4D2" w:rsidR="00BE5129" w:rsidRPr="00831DB4" w:rsidRDefault="00831DB4" w:rsidP="00831DB4">
                      <w:pPr>
                        <w:spacing w:after="0"/>
                        <w:rPr>
                          <w:rFonts w:hint="eastAsia"/>
                        </w:rPr>
                      </w:pPr>
                      <w:proofErr w:type="spellStart"/>
                      <w:r>
                        <w:t>scp</w:t>
                      </w:r>
                      <w:proofErr w:type="spellEnd"/>
                      <w:r>
                        <w:t xml:space="preserve"> </w:t>
                      </w:r>
                      <w:r w:rsidRPr="004D4B05">
                        <w:t>/</w:t>
                      </w:r>
                      <w:proofErr w:type="spellStart"/>
                      <w:r w:rsidRPr="004D4B05">
                        <w:t>tmp</w:t>
                      </w:r>
                      <w:proofErr w:type="spellEnd"/>
                      <w:r w:rsidRPr="004D4B05">
                        <w:t>/</w:t>
                      </w:r>
                      <w:proofErr w:type="spellStart"/>
                      <w:r w:rsidRPr="00831DB4">
                        <w:t>ticket_db_xxx.dum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831DB4">
                        <w:t>ticket_db_</w:t>
                      </w:r>
                      <w:proofErr w:type="gramStart"/>
                      <w:r w:rsidRPr="00831DB4">
                        <w:t>xxx.dump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D2D0850" w14:textId="739C2BE4" w:rsidR="00896FE3" w:rsidRDefault="00896FE3" w:rsidP="00896FE3">
      <w:pPr>
        <w:pStyle w:val="2"/>
      </w:pPr>
      <w:r>
        <w:rPr>
          <w:rFonts w:hint="eastAsia"/>
        </w:rPr>
        <w:t>数据恢复</w:t>
      </w:r>
      <w:bookmarkStart w:id="0" w:name="_GoBack"/>
      <w:bookmarkEnd w:id="0"/>
    </w:p>
    <w:p w14:paraId="494CCF6D" w14:textId="71ABDFD3" w:rsidR="00D47A8A" w:rsidRDefault="00D47A8A" w:rsidP="00D47A8A">
      <w:pPr>
        <w:ind w:firstLine="420"/>
      </w:pPr>
      <w:r>
        <w:rPr>
          <w:rFonts w:hint="eastAsia"/>
        </w:rPr>
        <w:t>上传备份数据到远程服务器，解压数据</w:t>
      </w:r>
      <w:r w:rsidR="004D4B05">
        <w:rPr>
          <w:rFonts w:hint="eastAsia"/>
        </w:rPr>
        <w:t>备份</w:t>
      </w:r>
      <w:r>
        <w:rPr>
          <w:rFonts w:hint="eastAsia"/>
        </w:rPr>
        <w:t>文件，</w:t>
      </w:r>
      <w:r w:rsidR="004D4B05">
        <w:rPr>
          <w:rFonts w:hint="eastAsia"/>
        </w:rPr>
        <w:t>恢复数据库</w:t>
      </w:r>
      <w:r>
        <w:rPr>
          <w:rFonts w:hint="eastAsia"/>
        </w:rPr>
        <w:t>。</w:t>
      </w:r>
    </w:p>
    <w:p w14:paraId="41DF7E0C" w14:textId="414E28D7" w:rsidR="004D4B05" w:rsidRPr="00D47A8A" w:rsidRDefault="004D4B05" w:rsidP="004D4B0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6E81A602" wp14:editId="5CF2968F">
                <wp:extent cx="5274310" cy="714197"/>
                <wp:effectExtent l="0" t="0" r="2540" b="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7141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5C68E" w14:textId="7C98F5BD" w:rsidR="00831DB4" w:rsidRPr="00831DB4" w:rsidRDefault="00831DB4" w:rsidP="00831DB4">
                            <w:pPr>
                              <w:spacing w:after="0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s</w:t>
                            </w:r>
                            <w:r>
                              <w:t>c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831DB4">
                              <w:t>ticket_db_</w:t>
                            </w:r>
                            <w:proofErr w:type="gramStart"/>
                            <w:r w:rsidRPr="00831DB4">
                              <w:t>xxx.dump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Pr="004D4B05">
                              <w:t>/</w:t>
                            </w:r>
                            <w:proofErr w:type="spellStart"/>
                            <w:r w:rsidRPr="004D4B05">
                              <w:t>tmp</w:t>
                            </w:r>
                            <w:proofErr w:type="spellEnd"/>
                            <w:r w:rsidRPr="004D4B05">
                              <w:t>/</w:t>
                            </w:r>
                            <w:proofErr w:type="spellStart"/>
                            <w:r w:rsidRPr="00831DB4">
                              <w:t>ticket_db_xxx.dump</w:t>
                            </w:r>
                            <w:proofErr w:type="spellEnd"/>
                          </w:p>
                          <w:p w14:paraId="5520827E" w14:textId="7E42621D" w:rsidR="004D4B05" w:rsidRDefault="00831DB4" w:rsidP="00831D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31DB4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mongorestore</w:t>
                            </w:r>
                            <w:proofErr w:type="spellEnd"/>
                            <w:r w:rsidRPr="00BE5129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 -d ticket </w:t>
                            </w:r>
                            <w:r w:rsidRPr="00966C7B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--archive=</w:t>
                            </w:r>
                            <w:r w:rsidRPr="004D4B05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4D4B05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4D4B05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ticket</w:t>
                            </w:r>
                            <w:r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_db</w:t>
                            </w:r>
                            <w:r w:rsidRPr="004D4B05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_xxx.</w:t>
                            </w:r>
                            <w:r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du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1A602" id="文本框 3" o:spid="_x0000_s1029" type="#_x0000_t202" style="width:415.3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" fillcolor="#f2f2f2 [3052]" stroked="f">
                <v:textbox style="mso-fit-shape-to-text:t">
                  <w:txbxContent>
                    <w:p w14:paraId="3E25C68E" w14:textId="7C98F5BD" w:rsidR="00831DB4" w:rsidRPr="00831DB4" w:rsidRDefault="00831DB4" w:rsidP="00831DB4">
                      <w:pPr>
                        <w:spacing w:after="0"/>
                        <w:rPr>
                          <w:rFonts w:hint="eastAsia"/>
                        </w:rPr>
                      </w:pPr>
                      <w:proofErr w:type="spellStart"/>
                      <w:r>
                        <w:t>s</w:t>
                      </w:r>
                      <w:r>
                        <w:t>c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831DB4">
                        <w:t>ticket_db_</w:t>
                      </w:r>
                      <w:proofErr w:type="gramStart"/>
                      <w:r w:rsidRPr="00831DB4">
                        <w:t>xxx.dump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Pr="004D4B05">
                        <w:t>/</w:t>
                      </w:r>
                      <w:proofErr w:type="spellStart"/>
                      <w:r w:rsidRPr="004D4B05">
                        <w:t>tmp</w:t>
                      </w:r>
                      <w:proofErr w:type="spellEnd"/>
                      <w:r w:rsidRPr="004D4B05">
                        <w:t>/</w:t>
                      </w:r>
                      <w:proofErr w:type="spellStart"/>
                      <w:r w:rsidRPr="00831DB4">
                        <w:t>ticket_db_xxx.dump</w:t>
                      </w:r>
                      <w:proofErr w:type="spellEnd"/>
                    </w:p>
                    <w:p w14:paraId="5520827E" w14:textId="7E42621D" w:rsidR="004D4B05" w:rsidRDefault="00831DB4" w:rsidP="00831D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proofErr w:type="spellStart"/>
                      <w:r w:rsidRPr="00831DB4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mongorestore</w:t>
                      </w:r>
                      <w:proofErr w:type="spellEnd"/>
                      <w:r w:rsidRPr="00BE5129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 -d ticket </w:t>
                      </w:r>
                      <w:r w:rsidRPr="00966C7B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--archive=</w:t>
                      </w:r>
                      <w:r w:rsidRPr="004D4B05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4D4B05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tmp</w:t>
                      </w:r>
                      <w:proofErr w:type="spellEnd"/>
                      <w:r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4D4B05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ticket</w:t>
                      </w:r>
                      <w:r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_db</w:t>
                      </w:r>
                      <w:r w:rsidRPr="004D4B05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_xxx.</w:t>
                      </w:r>
                      <w:r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dump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BB9DCE6" w14:textId="77777777" w:rsidR="00527279" w:rsidRDefault="00BC544B" w:rsidP="00527279">
      <w:pPr>
        <w:pStyle w:val="1"/>
      </w:pPr>
      <w:r>
        <w:rPr>
          <w:rFonts w:hint="eastAsia"/>
        </w:rPr>
        <w:t>异常</w:t>
      </w:r>
      <w:r w:rsidR="00527279">
        <w:rPr>
          <w:rFonts w:hint="eastAsia"/>
        </w:rPr>
        <w:t>状况</w:t>
      </w:r>
      <w:r>
        <w:rPr>
          <w:rFonts w:hint="eastAsia"/>
        </w:rPr>
        <w:t>处理方法</w:t>
      </w:r>
    </w:p>
    <w:p w14:paraId="245C584C" w14:textId="77777777" w:rsidR="00527279" w:rsidRDefault="00527279" w:rsidP="00B85BB9">
      <w:pPr>
        <w:pStyle w:val="2"/>
      </w:pPr>
      <w:r>
        <w:rPr>
          <w:rFonts w:hint="eastAsia"/>
        </w:rPr>
        <w:t>应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检查项目</w:t>
      </w:r>
    </w:p>
    <w:p w14:paraId="05B40F17" w14:textId="35B68181" w:rsidR="00527279" w:rsidRDefault="00527279" w:rsidP="005272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连接服务器，检查服务器是否可用，</w:t>
      </w:r>
    </w:p>
    <w:p w14:paraId="3593130C" w14:textId="67180EF8" w:rsidR="00B85BB9" w:rsidRDefault="00B85BB9" w:rsidP="00527279">
      <w:pPr>
        <w:pStyle w:val="a5"/>
        <w:numPr>
          <w:ilvl w:val="0"/>
          <w:numId w:val="1"/>
        </w:numPr>
        <w:ind w:firstLineChars="0"/>
      </w:pPr>
      <w:r>
        <w:t>检查守护程序、应用程序、数据库程序是否正常运行</w:t>
      </w:r>
    </w:p>
    <w:p w14:paraId="67B390A9" w14:textId="25202F2A" w:rsidR="00527279" w:rsidRDefault="00527279" w:rsidP="005272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r w:rsidR="00B85BB9">
        <w:rPr>
          <w:rFonts w:hint="eastAsia"/>
        </w:rPr>
        <w:t>守护程序命令</w:t>
      </w:r>
      <w:proofErr w:type="spellStart"/>
      <w:r w:rsidR="00B85BB9">
        <w:rPr>
          <w:rFonts w:hint="eastAsia"/>
        </w:rPr>
        <w:t>super</w:t>
      </w:r>
      <w:r>
        <w:rPr>
          <w:rFonts w:hint="eastAsia"/>
        </w:rPr>
        <w:t>visorctl</w:t>
      </w:r>
      <w:proofErr w:type="spellEnd"/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检查应用运行状态</w:t>
      </w:r>
    </w:p>
    <w:p w14:paraId="5251C671" w14:textId="4CE23CBB" w:rsidR="00BC544B" w:rsidRDefault="00527279" w:rsidP="005272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检查运行日志查找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原因，日志路径 /</w:t>
      </w:r>
      <w:r>
        <w:t>var/log/supervisor/ticket_server_stderr_xxx.log</w:t>
      </w:r>
    </w:p>
    <w:p w14:paraId="4C39C8D9" w14:textId="77777777" w:rsidR="00527279" w:rsidRDefault="00527279" w:rsidP="00B85BB9">
      <w:pPr>
        <w:pStyle w:val="2"/>
      </w:pPr>
      <w:r>
        <w:rPr>
          <w:rFonts w:hint="eastAsia"/>
        </w:rPr>
        <w:t>服务器无法连接</w:t>
      </w:r>
    </w:p>
    <w:p w14:paraId="1365F872" w14:textId="12CA7A18" w:rsidR="00BC544B" w:rsidRDefault="00527279" w:rsidP="00B85BB9">
      <w:r>
        <w:tab/>
      </w:r>
      <w:r>
        <w:rPr>
          <w:rFonts w:hint="eastAsia"/>
        </w:rPr>
        <w:t>通过服务器供应商提供的管理页面启动服务器，</w:t>
      </w:r>
      <w:r w:rsidR="00544C6A">
        <w:rPr>
          <w:rFonts w:hint="eastAsia"/>
        </w:rPr>
        <w:t>启动成功后一段</w:t>
      </w:r>
      <w:r w:rsidR="00B85BB9">
        <w:rPr>
          <w:rFonts w:hint="eastAsia"/>
        </w:rPr>
        <w:t>时间</w:t>
      </w:r>
      <w:r w:rsidR="00544C6A">
        <w:rPr>
          <w:rFonts w:hint="eastAsia"/>
        </w:rPr>
        <w:t>内</w:t>
      </w:r>
      <w:r w:rsidR="00B85BB9">
        <w:rPr>
          <w:rFonts w:hint="eastAsia"/>
        </w:rPr>
        <w:t>所有服务应正常启动。</w:t>
      </w:r>
    </w:p>
    <w:p w14:paraId="7CBAB292" w14:textId="35DB2CD0" w:rsidR="00544C6A" w:rsidRDefault="00544C6A" w:rsidP="00544C6A">
      <w:pPr>
        <w:pStyle w:val="2"/>
      </w:pPr>
      <w:r>
        <w:rPr>
          <w:rFonts w:hint="eastAsia"/>
        </w:rPr>
        <w:t>守护服务未启动</w:t>
      </w:r>
    </w:p>
    <w:p w14:paraId="08A71831" w14:textId="03FC9144" w:rsidR="00BC544B" w:rsidRDefault="00BC544B" w:rsidP="00BC544B">
      <w:pPr>
        <w:ind w:firstLine="420"/>
      </w:pPr>
      <w:r>
        <w:rPr>
          <w:rFonts w:hint="eastAsia"/>
        </w:rPr>
        <w:t>使用 system</w:t>
      </w:r>
      <w:r>
        <w:t xml:space="preserve"> </w:t>
      </w:r>
      <w:proofErr w:type="spellStart"/>
      <w:r>
        <w:rPr>
          <w:rFonts w:hint="eastAsia"/>
        </w:rPr>
        <w:t>supervisor</w:t>
      </w:r>
      <w:r>
        <w:t>d</w:t>
      </w:r>
      <w:proofErr w:type="spellEnd"/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拉起</w:t>
      </w:r>
      <w:proofErr w:type="spellStart"/>
      <w:r>
        <w:rPr>
          <w:rFonts w:hint="eastAsia"/>
        </w:rPr>
        <w:t>supervisor</w:t>
      </w:r>
      <w:r>
        <w:t>d</w:t>
      </w:r>
      <w:proofErr w:type="spellEnd"/>
      <w:r>
        <w:t xml:space="preserve"> </w:t>
      </w:r>
      <w:r>
        <w:rPr>
          <w:rFonts w:hint="eastAsia"/>
        </w:rPr>
        <w:t>服务后，system</w:t>
      </w:r>
      <w:r>
        <w:t xml:space="preserve"> </w:t>
      </w:r>
      <w:proofErr w:type="spellStart"/>
      <w:r>
        <w:rPr>
          <w:rFonts w:hint="eastAsia"/>
        </w:rPr>
        <w:t>supervisor</w:t>
      </w:r>
      <w:r>
        <w:t>d</w:t>
      </w:r>
      <w:proofErr w:type="spellEnd"/>
      <w:r>
        <w:t xml:space="preserve"> </w:t>
      </w:r>
      <w:r>
        <w:rPr>
          <w:rFonts w:hint="eastAsia"/>
        </w:rPr>
        <w:t>status查看其是否启动成功</w:t>
      </w:r>
      <w:r w:rsidR="00544C6A">
        <w:rPr>
          <w:rFonts w:hint="eastAsia"/>
        </w:rPr>
        <w:t>，如未启动根据日志排查具体问题。</w:t>
      </w:r>
    </w:p>
    <w:p w14:paraId="443AEB60" w14:textId="77777777" w:rsidR="00544C6A" w:rsidRDefault="00527279" w:rsidP="00544C6A">
      <w:pPr>
        <w:pStyle w:val="2"/>
      </w:pPr>
      <w:r>
        <w:rPr>
          <w:rFonts w:hint="eastAsia"/>
        </w:rPr>
        <w:lastRenderedPageBreak/>
        <w:t>数据库无法连接</w:t>
      </w:r>
    </w:p>
    <w:p w14:paraId="3EFA111B" w14:textId="322D2C1C" w:rsidR="00B85BB9" w:rsidRPr="00B85BB9" w:rsidRDefault="00544C6A" w:rsidP="00544C6A">
      <w:pPr>
        <w:ind w:firstLine="420"/>
      </w:pPr>
      <w:r>
        <w:rPr>
          <w:rFonts w:hint="eastAsia"/>
        </w:rPr>
        <w:t xml:space="preserve">使用 </w:t>
      </w:r>
      <w:proofErr w:type="spellStart"/>
      <w:r>
        <w:rPr>
          <w:rFonts w:hint="eastAsia"/>
        </w:rPr>
        <w:t>systemctl</w:t>
      </w:r>
      <w:proofErr w:type="spellEnd"/>
      <w:r>
        <w:t xml:space="preserve"> </w:t>
      </w:r>
      <w:proofErr w:type="spellStart"/>
      <w:r>
        <w:rPr>
          <w:rFonts w:hint="eastAsia"/>
        </w:rPr>
        <w:t>mongod</w:t>
      </w:r>
      <w:proofErr w:type="spellEnd"/>
      <w:r>
        <w:t xml:space="preserve"> </w:t>
      </w:r>
      <w:r>
        <w:rPr>
          <w:rFonts w:hint="eastAsia"/>
        </w:rPr>
        <w:t>start启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服务，查询是否成功启动，如启动失败应根据日志进行排查。</w:t>
      </w:r>
    </w:p>
    <w:sectPr w:rsidR="00B85BB9" w:rsidRPr="00B85B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100D14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E61352"/>
    <w:multiLevelType w:val="hybridMultilevel"/>
    <w:tmpl w:val="D88AC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EB"/>
    <w:rsid w:val="00093FEB"/>
    <w:rsid w:val="002134C1"/>
    <w:rsid w:val="00316D7D"/>
    <w:rsid w:val="00381FC0"/>
    <w:rsid w:val="004172E7"/>
    <w:rsid w:val="00484099"/>
    <w:rsid w:val="004D4B05"/>
    <w:rsid w:val="00527279"/>
    <w:rsid w:val="00544C6A"/>
    <w:rsid w:val="006441F5"/>
    <w:rsid w:val="00753AC4"/>
    <w:rsid w:val="00831DB4"/>
    <w:rsid w:val="00896FE3"/>
    <w:rsid w:val="00966C7B"/>
    <w:rsid w:val="00A9686E"/>
    <w:rsid w:val="00B85BB9"/>
    <w:rsid w:val="00BC544B"/>
    <w:rsid w:val="00BE5129"/>
    <w:rsid w:val="00CF0676"/>
    <w:rsid w:val="00D47A8A"/>
    <w:rsid w:val="00E1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B80E"/>
  <w15:chartTrackingRefBased/>
  <w15:docId w15:val="{E85F74C7-AB5D-43FD-A061-A3FECD13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DB4"/>
  </w:style>
  <w:style w:type="paragraph" w:styleId="1">
    <w:name w:val="heading 1"/>
    <w:basedOn w:val="a"/>
    <w:next w:val="a"/>
    <w:link w:val="10"/>
    <w:uiPriority w:val="9"/>
    <w:qFormat/>
    <w:rsid w:val="00B85BB9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85BB9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5BB9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BB9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BB9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BB9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BB9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BB9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BB9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1F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B85BB9"/>
    <w:rPr>
      <w:b/>
      <w:bCs/>
      <w:color w:val="000000" w:themeColor="text1"/>
    </w:rPr>
  </w:style>
  <w:style w:type="paragraph" w:styleId="a5">
    <w:name w:val="List Paragraph"/>
    <w:basedOn w:val="a"/>
    <w:uiPriority w:val="34"/>
    <w:qFormat/>
    <w:rsid w:val="00BC544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85BB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B85BB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85BB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B85BB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B85BB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B85BB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B85B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85B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85B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85B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85B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B85BB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B85BB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a">
    <w:name w:val="副标题 字符"/>
    <w:basedOn w:val="a0"/>
    <w:link w:val="a9"/>
    <w:uiPriority w:val="11"/>
    <w:rsid w:val="00B85BB9"/>
    <w:rPr>
      <w:color w:val="5A5A5A" w:themeColor="text1" w:themeTint="A5"/>
      <w:spacing w:val="10"/>
    </w:rPr>
  </w:style>
  <w:style w:type="character" w:styleId="ab">
    <w:name w:val="Emphasis"/>
    <w:basedOn w:val="a0"/>
    <w:uiPriority w:val="20"/>
    <w:qFormat/>
    <w:rsid w:val="00B85BB9"/>
    <w:rPr>
      <w:i/>
      <w:iCs/>
      <w:color w:val="auto"/>
    </w:rPr>
  </w:style>
  <w:style w:type="paragraph" w:styleId="ac">
    <w:name w:val="No Spacing"/>
    <w:uiPriority w:val="1"/>
    <w:qFormat/>
    <w:rsid w:val="00B85BB9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B85BB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e">
    <w:name w:val="引用 字符"/>
    <w:basedOn w:val="a0"/>
    <w:link w:val="ad"/>
    <w:uiPriority w:val="29"/>
    <w:rsid w:val="00B85BB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85BB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0">
    <w:name w:val="明显引用 字符"/>
    <w:basedOn w:val="a0"/>
    <w:link w:val="af"/>
    <w:uiPriority w:val="30"/>
    <w:rsid w:val="00B85BB9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0"/>
    <w:uiPriority w:val="19"/>
    <w:qFormat/>
    <w:rsid w:val="00B85BB9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B85BB9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B85BB9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B85BB9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B85BB9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85BB9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BE5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E5129"/>
    <w:rPr>
      <w:rFonts w:ascii="宋体" w:eastAsia="宋体" w:hAnsi="宋体" w:cs="宋体"/>
      <w:sz w:val="24"/>
      <w:szCs w:val="24"/>
    </w:rPr>
  </w:style>
  <w:style w:type="character" w:customStyle="1" w:styleId="pun">
    <w:name w:val="pun"/>
    <w:basedOn w:val="a0"/>
    <w:rsid w:val="00BE5129"/>
  </w:style>
  <w:style w:type="character" w:customStyle="1" w:styleId="pln">
    <w:name w:val="pln"/>
    <w:basedOn w:val="a0"/>
    <w:rsid w:val="00BE5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A31F-31B6-4E87-8B6D-32BAAC6A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森</dc:creator>
  <cp:keywords/>
  <dc:description/>
  <cp:lastModifiedBy>Justin Leo</cp:lastModifiedBy>
  <cp:revision>11</cp:revision>
  <dcterms:created xsi:type="dcterms:W3CDTF">2019-12-23T09:03:00Z</dcterms:created>
  <dcterms:modified xsi:type="dcterms:W3CDTF">2019-12-23T09:50:00Z</dcterms:modified>
</cp:coreProperties>
</file>